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NAH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6190162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6411000529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273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NAH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6190162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51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e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51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